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59" w:rsidRPr="00F85C5C" w:rsidRDefault="00556659" w:rsidP="004D2033">
      <w:pPr>
        <w:spacing w:line="240" w:lineRule="auto"/>
        <w:rPr>
          <w:rFonts w:ascii="Arial" w:hAnsi="Arial" w:cs="Arial"/>
          <w:b/>
          <w:color w:val="5A8A26"/>
          <w:sz w:val="32"/>
          <w:szCs w:val="32"/>
        </w:rPr>
      </w:pPr>
      <w:r w:rsidRPr="00F85C5C">
        <w:rPr>
          <w:rFonts w:ascii="Arial" w:hAnsi="Arial" w:cs="Arial"/>
          <w:b/>
          <w:color w:val="5A8A26"/>
          <w:sz w:val="32"/>
          <w:szCs w:val="32"/>
        </w:rPr>
        <w:t>Lebenslauf</w:t>
      </w:r>
    </w:p>
    <w:p w:rsidR="00A36AC2" w:rsidRDefault="00927612" w:rsidP="0007379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pict>
          <v:rect id="_x0000_s1032" style="position:absolute;margin-left:-82.85pt;margin-top:22.7pt;width:72.75pt;height:10.5pt;z-index:251662336" fillcolor="#5a8a26" strokecolor="#5a8a26"/>
        </w:pict>
      </w:r>
    </w:p>
    <w:p w:rsidR="0007379E" w:rsidRPr="00F85A87" w:rsidRDefault="00927612" w:rsidP="00073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47.5pt;margin-top:16.35pt;width:113.4pt;height:156pt;z-index:251658240" fillcolor="white [3212]">
            <v:textbox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2F156C" w:rsidRPr="002F156C">
        <w:rPr>
          <w:rFonts w:ascii="Arial" w:hAnsi="Arial" w:cs="Arial"/>
          <w:b/>
        </w:rPr>
        <w:t>Persönliche Daten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4459"/>
      </w:tblGrid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 w:rsidRPr="00F85A87">
              <w:rPr>
                <w:rFonts w:ascii="Arial" w:hAnsi="Arial" w:cs="Arial"/>
              </w:rPr>
              <w:t>Name:</w:t>
            </w:r>
            <w:r w:rsidRPr="00F85A87">
              <w:rPr>
                <w:rFonts w:ascii="Arial" w:hAnsi="Arial" w:cs="Arial"/>
              </w:rPr>
              <w:tab/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 w:rsidRPr="00F85A87">
              <w:rPr>
                <w:rFonts w:ascii="Arial" w:hAnsi="Arial" w:cs="Arial"/>
              </w:rPr>
              <w:t>Geburtsdatum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 w:rsidRPr="00F85A87">
              <w:rPr>
                <w:rFonts w:ascii="Arial" w:hAnsi="Arial" w:cs="Arial"/>
              </w:rPr>
              <w:t>Straße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352FC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 </w:t>
            </w:r>
            <w:r w:rsidR="0007379E" w:rsidRPr="00F85A87">
              <w:rPr>
                <w:rFonts w:ascii="Arial" w:hAnsi="Arial" w:cs="Arial"/>
              </w:rPr>
              <w:t>Wohnort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63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556659" w:rsidRPr="00F85A87" w:rsidRDefault="00927612" w:rsidP="00073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4" style="position:absolute;margin-left:-82.85pt;margin-top:22.65pt;width:72.75pt;height:10.5pt;z-index:251663360;mso-position-horizontal-relative:text;mso-position-vertical-relative:text" fillcolor="#5a8a26" strokecolor="#5a8a26"/>
        </w:pict>
      </w:r>
      <w:r w:rsidR="00556659" w:rsidRPr="00F85A87">
        <w:rPr>
          <w:rFonts w:ascii="Arial" w:hAnsi="Arial" w:cs="Arial"/>
        </w:rPr>
        <w:tab/>
      </w:r>
    </w:p>
    <w:p w:rsidR="0055665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0352FC" w:rsidTr="00452EFF">
        <w:trPr>
          <w:trHeight w:val="237"/>
        </w:trPr>
        <w:tc>
          <w:tcPr>
            <w:tcW w:w="4699" w:type="dxa"/>
            <w:shd w:val="clear" w:color="auto" w:fill="auto"/>
          </w:tcPr>
          <w:p w:rsidR="000352FC" w:rsidRDefault="000352FC" w:rsidP="0003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auto"/>
          </w:tcPr>
          <w:p w:rsidR="000352FC" w:rsidRDefault="000352FC" w:rsidP="0003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</w:t>
            </w: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</w:tbl>
    <w:p w:rsidR="000352FC" w:rsidRPr="00586C49" w:rsidRDefault="000352FC" w:rsidP="004D2033">
      <w:pPr>
        <w:spacing w:line="240" w:lineRule="auto"/>
        <w:rPr>
          <w:rFonts w:ascii="Arial" w:hAnsi="Arial" w:cs="Arial"/>
          <w:b/>
        </w:rPr>
      </w:pPr>
    </w:p>
    <w:p w:rsidR="00A36AC2" w:rsidRDefault="00A36AC2" w:rsidP="004D2033">
      <w:pPr>
        <w:spacing w:line="240" w:lineRule="auto"/>
        <w:rPr>
          <w:rFonts w:ascii="Arial" w:hAnsi="Arial" w:cs="Arial"/>
          <w:b/>
        </w:rPr>
      </w:pPr>
    </w:p>
    <w:p w:rsidR="000D4C2F" w:rsidRDefault="00927612" w:rsidP="004D203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pict>
          <v:rect id="_x0000_s1037" style="position:absolute;margin-left:-82.25pt;margin-top:.1pt;width:72.75pt;height:10.5pt;z-index:251664384" fillcolor="#5a8a26" strokecolor="#5a8a26"/>
        </w:pict>
      </w:r>
      <w:r w:rsidR="00586C49" w:rsidRPr="00586C49">
        <w:rPr>
          <w:rFonts w:ascii="Arial" w:hAnsi="Arial" w:cs="Arial"/>
          <w:b/>
        </w:rPr>
        <w:t>Akademische Laufbahn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0352FC" w:rsidTr="00452EFF">
        <w:trPr>
          <w:trHeight w:val="237"/>
        </w:trPr>
        <w:tc>
          <w:tcPr>
            <w:tcW w:w="4699" w:type="dxa"/>
            <w:shd w:val="clear" w:color="auto" w:fill="auto"/>
          </w:tcPr>
          <w:p w:rsidR="000352FC" w:rsidRDefault="000352FC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auto"/>
          </w:tcPr>
          <w:p w:rsidR="000352FC" w:rsidRDefault="000352FC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</w:t>
            </w: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</w:tbl>
    <w:p w:rsidR="000352FC" w:rsidRDefault="00927612" w:rsidP="004D203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38" style="position:absolute;margin-left:-82.25pt;margin-top:22.6pt;width:72.75pt;height:10.5pt;z-index:251665408;mso-position-horizontal-relative:text;mso-position-vertical-relative:text" fillcolor="#5a8a26" strokecolor="#5a8a26"/>
        </w:pict>
      </w:r>
    </w:p>
    <w:p w:rsidR="0055665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0352FC" w:rsidTr="00452EFF">
        <w:trPr>
          <w:trHeight w:val="237"/>
        </w:trPr>
        <w:tc>
          <w:tcPr>
            <w:tcW w:w="4699" w:type="dxa"/>
            <w:shd w:val="clear" w:color="auto" w:fill="auto"/>
          </w:tcPr>
          <w:p w:rsidR="000352FC" w:rsidRDefault="000352FC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auto"/>
          </w:tcPr>
          <w:p w:rsidR="000352FC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bezeichnung und Tätigkeiten</w:t>
            </w: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</w:tbl>
    <w:p w:rsidR="000352FC" w:rsidRDefault="000352FC" w:rsidP="004D2033">
      <w:pPr>
        <w:spacing w:line="240" w:lineRule="auto"/>
        <w:rPr>
          <w:rFonts w:ascii="Arial" w:hAnsi="Arial" w:cs="Arial"/>
          <w:b/>
        </w:rPr>
      </w:pPr>
    </w:p>
    <w:p w:rsidR="00A36AC2" w:rsidRDefault="00A36AC2" w:rsidP="00586C49">
      <w:pPr>
        <w:spacing w:line="240" w:lineRule="auto"/>
        <w:rPr>
          <w:rFonts w:ascii="Arial" w:hAnsi="Arial" w:cs="Arial"/>
          <w:b/>
        </w:rPr>
      </w:pPr>
    </w:p>
    <w:p w:rsidR="00586C49" w:rsidRPr="00586C49" w:rsidRDefault="00927612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pict>
          <v:rect id="_x0000_s1041" style="position:absolute;margin-left:-82.25pt;margin-top:.7pt;width:72.75pt;height:10.5pt;z-index:251666432" fillcolor="#5a8a26" strokecolor="#5a8a26"/>
        </w:pict>
      </w:r>
      <w:r w:rsidR="00586C49" w:rsidRPr="00586C49">
        <w:rPr>
          <w:rFonts w:ascii="Arial" w:hAnsi="Arial" w:cs="Arial"/>
          <w:b/>
        </w:rPr>
        <w:t>Schulbildung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A319AD" w:rsidTr="00452EFF">
        <w:trPr>
          <w:trHeight w:val="237"/>
        </w:trPr>
        <w:tc>
          <w:tcPr>
            <w:tcW w:w="4699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bezeichnung und Abschluss</w:t>
            </w: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A36AC2" w:rsidRDefault="00927612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pict>
          <v:rect id="_x0000_s1042" style="position:absolute;margin-left:-82.25pt;margin-top:23.5pt;width:72.75pt;height:10.5pt;z-index:251667456;mso-position-horizontal-relative:text;mso-position-vertical-relative:text" fillcolor="#5a8a26" strokecolor="#5a8a26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A319AD" w:rsidTr="00452EFF">
        <w:trPr>
          <w:trHeight w:val="237"/>
        </w:trPr>
        <w:tc>
          <w:tcPr>
            <w:tcW w:w="4699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auto"/>
          </w:tcPr>
          <w:p w:rsidR="00A319AD" w:rsidRDefault="00A319AD" w:rsidP="00A3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</w:t>
            </w: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6AC2" w:rsidRDefault="00A36AC2" w:rsidP="00586C49">
      <w:pPr>
        <w:spacing w:line="240" w:lineRule="auto"/>
        <w:rPr>
          <w:rFonts w:ascii="Arial" w:hAnsi="Arial" w:cs="Arial"/>
          <w:b/>
        </w:rPr>
      </w:pPr>
    </w:p>
    <w:p w:rsidR="00586C49" w:rsidRPr="00586C49" w:rsidRDefault="00927612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lastRenderedPageBreak/>
        <w:pict>
          <v:rect id="_x0000_s1044" style="position:absolute;margin-left:-82.25pt;margin-top:.7pt;width:72.75pt;height:10.5pt;z-index:251668480" fillcolor="#5a8a26" strokecolor="#5a8a26"/>
        </w:pict>
      </w:r>
      <w:r w:rsidR="008227FF"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A319AD" w:rsidTr="00452EFF">
        <w:trPr>
          <w:trHeight w:val="237"/>
        </w:trPr>
        <w:tc>
          <w:tcPr>
            <w:tcW w:w="4699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</w:t>
            </w:r>
          </w:p>
        </w:tc>
        <w:tc>
          <w:tcPr>
            <w:tcW w:w="4513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tand</w:t>
            </w: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A36AC2" w:rsidRDefault="00927612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5" style="position:absolute;margin-left:-82.25pt;margin-top:23.35pt;width:72.75pt;height:10.5pt;z-index:251669504;mso-position-horizontal-relative:text;mso-position-vertical-relative:text" fillcolor="#5a8a26" strokecolor="#5a8a26"/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A319AD" w:rsidTr="00452EFF">
        <w:trPr>
          <w:trHeight w:val="237"/>
        </w:trPr>
        <w:tc>
          <w:tcPr>
            <w:tcW w:w="4699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e</w:t>
            </w:r>
          </w:p>
        </w:tc>
        <w:tc>
          <w:tcPr>
            <w:tcW w:w="4513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tand</w:t>
            </w: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2F156C" w:rsidRDefault="00927612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82.25pt;margin-top:22.9pt;width:72.75pt;height:10.5pt;z-index:251670528;mso-position-horizontal-relative:text;mso-position-vertical-relative:text" fillcolor="#5a8a26" strokecolor="#5a8a26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tbl>
      <w:tblPr>
        <w:tblStyle w:val="Tabellenraster"/>
        <w:tblW w:w="9251" w:type="dxa"/>
        <w:tblBorders>
          <w:insideH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9251"/>
      </w:tblGrid>
      <w:tr w:rsidR="00A319AD" w:rsidTr="00A36AC2">
        <w:trPr>
          <w:trHeight w:val="146"/>
        </w:trPr>
        <w:tc>
          <w:tcPr>
            <w:tcW w:w="9251" w:type="dxa"/>
          </w:tcPr>
          <w:p w:rsidR="00A319AD" w:rsidRDefault="00A319AD" w:rsidP="00A319AD">
            <w:pPr>
              <w:rPr>
                <w:rFonts w:ascii="Arial" w:hAnsi="Arial" w:cs="Arial"/>
              </w:rPr>
            </w:pPr>
          </w:p>
        </w:tc>
      </w:tr>
      <w:tr w:rsidR="00A319AD" w:rsidTr="00A36AC2">
        <w:trPr>
          <w:trHeight w:val="146"/>
        </w:trPr>
        <w:tc>
          <w:tcPr>
            <w:tcW w:w="9251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A36AC2">
        <w:trPr>
          <w:trHeight w:val="146"/>
        </w:trPr>
        <w:tc>
          <w:tcPr>
            <w:tcW w:w="9251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A36AC2">
        <w:trPr>
          <w:trHeight w:val="6"/>
        </w:trPr>
        <w:tc>
          <w:tcPr>
            <w:tcW w:w="9251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A319AD" w:rsidRDefault="00A319AD" w:rsidP="004D2033">
      <w:pPr>
        <w:spacing w:line="240" w:lineRule="auto"/>
        <w:rPr>
          <w:rFonts w:ascii="Arial" w:hAnsi="Arial" w:cs="Arial"/>
        </w:rPr>
      </w:pPr>
    </w:p>
    <w:p w:rsidR="00A36AC2" w:rsidRDefault="00A36AC2" w:rsidP="004D2033">
      <w:pPr>
        <w:spacing w:line="240" w:lineRule="auto"/>
        <w:rPr>
          <w:rFonts w:ascii="Arial" w:hAnsi="Arial" w:cs="Arial"/>
        </w:rPr>
      </w:pPr>
    </w:p>
    <w:p w:rsidR="00A36AC2" w:rsidRDefault="00927612" w:rsidP="00A36AC2">
      <w:pPr>
        <w:spacing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0.75pt;margin-top:10.2pt;width:161.4pt;height:0;z-index:251661312" o:connectortype="straight"/>
        </w:pict>
      </w:r>
      <w:r>
        <w:rPr>
          <w:rFonts w:ascii="Arial" w:hAnsi="Arial" w:cs="Arial"/>
          <w:noProof/>
          <w:lang w:eastAsia="de-DE"/>
        </w:rPr>
        <w:pict>
          <v:shape id="_x0000_s1029" type="#_x0000_t32" style="position:absolute;left:0;text-align:left;margin-left:.55pt;margin-top:10.8pt;width:161.4pt;height:0;z-index:251660288" o:connectortype="straight"/>
        </w:pict>
      </w:r>
      <w:r w:rsidR="00A36AC2">
        <w:rPr>
          <w:rFonts w:ascii="Arial" w:hAnsi="Arial" w:cs="Arial"/>
        </w:rPr>
        <w:t xml:space="preserve">       </w:t>
      </w:r>
      <w:r w:rsidR="00586C49">
        <w:rPr>
          <w:rFonts w:ascii="Arial" w:hAnsi="Arial" w:cs="Arial"/>
        </w:rPr>
        <w:t xml:space="preserve">, den </w:t>
      </w:r>
    </w:p>
    <w:p w:rsidR="00A36AC2" w:rsidRDefault="00A36AC2" w:rsidP="00A36AC2">
      <w:pPr>
        <w:spacing w:line="240" w:lineRule="auto"/>
        <w:ind w:left="2832"/>
        <w:rPr>
          <w:rFonts w:ascii="Arial" w:hAnsi="Arial" w:cs="Arial"/>
        </w:rPr>
      </w:pPr>
    </w:p>
    <w:p w:rsidR="00A36AC2" w:rsidRDefault="00927612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8" type="#_x0000_t32" style="position:absolute;margin-left:.55pt;margin-top:16.5pt;width:161.4pt;height:0;z-index:251659264" o:connectortype="straight"/>
        </w:pict>
      </w:r>
    </w:p>
    <w:p w:rsidR="00A36AC2" w:rsidRDefault="00A36AC2" w:rsidP="00A36AC2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Unterschrift</w:t>
      </w:r>
    </w:p>
    <w:sectPr w:rsidR="00A36AC2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12" w:rsidRDefault="00927612" w:rsidP="00E24E1B">
      <w:pPr>
        <w:spacing w:after="0" w:line="240" w:lineRule="auto"/>
      </w:pPr>
      <w:r>
        <w:separator/>
      </w:r>
    </w:p>
  </w:endnote>
  <w:endnote w:type="continuationSeparator" w:id="0">
    <w:p w:rsidR="00927612" w:rsidRDefault="00927612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A3341">
              <w:rPr>
                <w:rFonts w:ascii="Arial" w:hAnsi="Arial" w:cs="Arial"/>
                <w:b/>
                <w:noProof/>
              </w:rPr>
              <w:t>4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A3341">
              <w:rPr>
                <w:rFonts w:ascii="Arial" w:hAnsi="Arial" w:cs="Arial"/>
                <w:b/>
                <w:noProof/>
              </w:rPr>
              <w:t>4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12" w:rsidRDefault="00927612" w:rsidP="00E24E1B">
      <w:pPr>
        <w:spacing w:after="0" w:line="240" w:lineRule="auto"/>
      </w:pPr>
      <w:r>
        <w:separator/>
      </w:r>
    </w:p>
  </w:footnote>
  <w:footnote w:type="continuationSeparator" w:id="0">
    <w:p w:rsidR="00927612" w:rsidRDefault="00927612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43"/>
    <w:rsid w:val="00004788"/>
    <w:rsid w:val="00025D26"/>
    <w:rsid w:val="000352FC"/>
    <w:rsid w:val="0006760F"/>
    <w:rsid w:val="0007379E"/>
    <w:rsid w:val="000B5460"/>
    <w:rsid w:val="000D4C2F"/>
    <w:rsid w:val="00120AD9"/>
    <w:rsid w:val="00127B51"/>
    <w:rsid w:val="00127C12"/>
    <w:rsid w:val="00130ABA"/>
    <w:rsid w:val="001347CF"/>
    <w:rsid w:val="00144465"/>
    <w:rsid w:val="00154774"/>
    <w:rsid w:val="00164022"/>
    <w:rsid w:val="0018639A"/>
    <w:rsid w:val="0019318D"/>
    <w:rsid w:val="001B62C0"/>
    <w:rsid w:val="001B7D60"/>
    <w:rsid w:val="001C26D5"/>
    <w:rsid w:val="001C5411"/>
    <w:rsid w:val="00237043"/>
    <w:rsid w:val="00244056"/>
    <w:rsid w:val="00247C34"/>
    <w:rsid w:val="002801CA"/>
    <w:rsid w:val="00287CE7"/>
    <w:rsid w:val="002A0F06"/>
    <w:rsid w:val="002A1059"/>
    <w:rsid w:val="002A2E06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52EFF"/>
    <w:rsid w:val="004669E8"/>
    <w:rsid w:val="00467572"/>
    <w:rsid w:val="00487667"/>
    <w:rsid w:val="004909F5"/>
    <w:rsid w:val="00492E64"/>
    <w:rsid w:val="0049715F"/>
    <w:rsid w:val="004A27FD"/>
    <w:rsid w:val="004A3341"/>
    <w:rsid w:val="004B2AC4"/>
    <w:rsid w:val="004B7F79"/>
    <w:rsid w:val="004D2033"/>
    <w:rsid w:val="004F3880"/>
    <w:rsid w:val="0050157D"/>
    <w:rsid w:val="00504A2B"/>
    <w:rsid w:val="00556659"/>
    <w:rsid w:val="00577DF3"/>
    <w:rsid w:val="00580A25"/>
    <w:rsid w:val="00585D4E"/>
    <w:rsid w:val="00586C49"/>
    <w:rsid w:val="005B0187"/>
    <w:rsid w:val="005B3EE8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91469"/>
    <w:rsid w:val="006E0670"/>
    <w:rsid w:val="006F0035"/>
    <w:rsid w:val="007077BA"/>
    <w:rsid w:val="00712E8D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66E89"/>
    <w:rsid w:val="00871357"/>
    <w:rsid w:val="008A5266"/>
    <w:rsid w:val="008C4B5F"/>
    <w:rsid w:val="008E2F33"/>
    <w:rsid w:val="008F154B"/>
    <w:rsid w:val="008F7853"/>
    <w:rsid w:val="00927612"/>
    <w:rsid w:val="009310FC"/>
    <w:rsid w:val="00962B00"/>
    <w:rsid w:val="0098136A"/>
    <w:rsid w:val="009834A0"/>
    <w:rsid w:val="009A0073"/>
    <w:rsid w:val="009B00E0"/>
    <w:rsid w:val="009B02C2"/>
    <w:rsid w:val="009E0B67"/>
    <w:rsid w:val="009E289A"/>
    <w:rsid w:val="009E6A80"/>
    <w:rsid w:val="00A044C9"/>
    <w:rsid w:val="00A06494"/>
    <w:rsid w:val="00A15CDB"/>
    <w:rsid w:val="00A319AD"/>
    <w:rsid w:val="00A36AC2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C78E8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7056C"/>
    <w:rsid w:val="00CA3CBE"/>
    <w:rsid w:val="00CC0199"/>
    <w:rsid w:val="00CE3C71"/>
    <w:rsid w:val="00D204B4"/>
    <w:rsid w:val="00D25F66"/>
    <w:rsid w:val="00D402A7"/>
    <w:rsid w:val="00D713AF"/>
    <w:rsid w:val="00D73D15"/>
    <w:rsid w:val="00D73F44"/>
    <w:rsid w:val="00D95F3D"/>
    <w:rsid w:val="00DA4D1D"/>
    <w:rsid w:val="00DA6F56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C0C49"/>
    <w:rsid w:val="00EC5451"/>
    <w:rsid w:val="00EC6F74"/>
    <w:rsid w:val="00ED211F"/>
    <w:rsid w:val="00ED6A0B"/>
    <w:rsid w:val="00F170D7"/>
    <w:rsid w:val="00F21BAA"/>
    <w:rsid w:val="00F274F5"/>
    <w:rsid w:val="00F3040D"/>
    <w:rsid w:val="00F47AAE"/>
    <w:rsid w:val="00F54F72"/>
    <w:rsid w:val="00F61A7D"/>
    <w:rsid w:val="00F725C4"/>
    <w:rsid w:val="00F777C2"/>
    <w:rsid w:val="00F85A87"/>
    <w:rsid w:val="00F85C5C"/>
    <w:rsid w:val="00FD17A9"/>
    <w:rsid w:val="00FE5E2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,"/>
  <w:listSeparator w:val=";"/>
  <w15:docId w15:val="{19FE3D49-A857-44DD-A1A0-8A58A1F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6701-2EAE-4ED0-91BC-8D788B3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cberg</cp:lastModifiedBy>
  <cp:revision>7</cp:revision>
  <cp:lastPrinted>2013-10-11T18:56:00Z</cp:lastPrinted>
  <dcterms:created xsi:type="dcterms:W3CDTF">2013-10-10T19:03:00Z</dcterms:created>
  <dcterms:modified xsi:type="dcterms:W3CDTF">2013-10-11T19:00:00Z</dcterms:modified>
</cp:coreProperties>
</file>